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B3" w:rsidRDefault="004F61B3" w:rsidP="004F61B3">
      <w:pPr>
        <w:pStyle w:val="20"/>
      </w:pPr>
    </w:p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4F61B3" w:rsidTr="004F61B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Описание: 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ОВЕТ ИРБЕЙСКОГО РАЙОНА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КИЙ СОВЕТ ДЕПУТАТОВ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</w:p>
          <w:p w:rsidR="004F61B3" w:rsidRDefault="004F61B3" w:rsidP="004F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B3" w:rsidTr="004F61B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4F61B3" w:rsidRDefault="004F61B3" w:rsidP="004C0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C0733">
              <w:rPr>
                <w:rFonts w:ascii="Times New Roman" w:eastAsia="Times New Roman" w:hAnsi="Times New Roman" w:cs="Times New Roman"/>
                <w:sz w:val="28"/>
                <w:szCs w:val="28"/>
              </w:rPr>
              <w:t>25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4F61B3" w:rsidRDefault="004F61B3" w:rsidP="004C0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C0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9356"/>
      </w:tblGrid>
      <w:tr w:rsidR="00547A78" w:rsidRPr="00E80253" w:rsidTr="00BC2A29">
        <w:tc>
          <w:tcPr>
            <w:tcW w:w="9356" w:type="dxa"/>
            <w:shd w:val="clear" w:color="auto" w:fill="auto"/>
          </w:tcPr>
          <w:p w:rsidR="00547A78" w:rsidRPr="00547A78" w:rsidRDefault="00FC35CB" w:rsidP="004C0733">
            <w:pPr>
              <w:tabs>
                <w:tab w:val="left" w:pos="23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547A78" w:rsidRPr="00547A7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 в Решение  </w:t>
            </w:r>
            <w:r w:rsidR="00547A78" w:rsidRPr="00547A7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Совета депутатов № 91 от 03.04.2020г. года </w:t>
            </w:r>
            <w:r w:rsidR="00547A7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47A78" w:rsidRPr="00547A78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Александровского сельсовета Ирбейского района Красноярского края</w:t>
            </w:r>
            <w:r w:rsidR="00547A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A78" w:rsidRPr="00E80253" w:rsidRDefault="00547A78" w:rsidP="004C0733">
      <w:pPr>
        <w:widowControl w:val="0"/>
        <w:autoSpaceDE w:val="0"/>
        <w:autoSpaceDN w:val="0"/>
        <w:spacing w:after="0"/>
        <w:jc w:val="both"/>
        <w:rPr>
          <w:sz w:val="28"/>
          <w:szCs w:val="28"/>
        </w:rPr>
      </w:pPr>
    </w:p>
    <w:p w:rsidR="00547A78" w:rsidRPr="00547A78" w:rsidRDefault="00547A78" w:rsidP="004C07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A78">
        <w:rPr>
          <w:rFonts w:ascii="Times New Roman" w:hAnsi="Times New Roman" w:cs="Times New Roman"/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547A7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47A78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Ирбейского района Красноярского края», </w:t>
      </w:r>
      <w:r w:rsidRPr="00547A7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14, 43, 45.1 Федерального закона от 06.10.2003 № 131-ФЗ «Об общих принципах организации местного самоуправления в Российской Федерации», </w:t>
      </w:r>
      <w:r w:rsidRPr="00547A78">
        <w:rPr>
          <w:rFonts w:ascii="Times New Roman" w:hAnsi="Times New Roman" w:cs="Times New Roman"/>
          <w:sz w:val="28"/>
          <w:szCs w:val="28"/>
        </w:rPr>
        <w:t xml:space="preserve">Законом Красноярского края </w:t>
      </w:r>
      <w:proofErr w:type="gramStart"/>
      <w:r w:rsidRPr="00547A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7A78">
        <w:rPr>
          <w:rFonts w:ascii="Times New Roman" w:hAnsi="Times New Roman" w:cs="Times New Roman"/>
          <w:sz w:val="28"/>
          <w:szCs w:val="28"/>
        </w:rPr>
        <w:t xml:space="preserve"> 23.05.2019 № 7-2784 «О порядке определения границ прилегающих территорий в Красноярском крае», </w:t>
      </w:r>
      <w:r w:rsidRPr="00547A78">
        <w:rPr>
          <w:rFonts w:ascii="Times New Roman" w:hAnsi="Times New Roman" w:cs="Times New Roman"/>
          <w:bCs/>
          <w:sz w:val="28"/>
          <w:szCs w:val="28"/>
        </w:rPr>
        <w:t>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547A78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547A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47A78">
        <w:rPr>
          <w:rFonts w:ascii="Times New Roman" w:eastAsia="Arial" w:hAnsi="Times New Roman" w:cs="Times New Roman"/>
          <w:color w:val="000000"/>
          <w:sz w:val="28"/>
          <w:szCs w:val="28"/>
        </w:rPr>
        <w:t>Уставом Александровского сельсовета Ирбейского района Красноярского края</w:t>
      </w:r>
      <w:r w:rsidRPr="00547A7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547A78">
        <w:rPr>
          <w:rFonts w:ascii="Times New Roman" w:hAnsi="Times New Roman" w:cs="Times New Roman"/>
          <w:sz w:val="28"/>
          <w:szCs w:val="28"/>
        </w:rPr>
        <w:t xml:space="preserve">Александровский сельский Совет депутатов </w:t>
      </w:r>
      <w:r w:rsidRPr="00547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7A78" w:rsidRDefault="00547A78" w:rsidP="00547A78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1">
        <w:rPr>
          <w:rFonts w:ascii="Times New Roman" w:hAnsi="Times New Roman" w:cs="Times New Roman"/>
          <w:sz w:val="28"/>
          <w:szCs w:val="28"/>
        </w:rPr>
        <w:t>1</w:t>
      </w:r>
      <w:r w:rsidRPr="00E80253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547A78">
        <w:rPr>
          <w:rFonts w:ascii="Times New Roman" w:hAnsi="Times New Roman" w:cs="Times New Roman"/>
          <w:sz w:val="28"/>
          <w:szCs w:val="28"/>
        </w:rPr>
        <w:t xml:space="preserve"> в Решение  </w:t>
      </w:r>
      <w:r w:rsidRPr="00547A7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Совета депутатов № 91 от 03.04.2020г. года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«</w:t>
      </w:r>
      <w:r w:rsidRPr="00547A78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Александровского сельсовета Ирбей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42FE1" w:rsidRDefault="00547A78" w:rsidP="00547A78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1">
        <w:rPr>
          <w:rFonts w:ascii="Times New Roman" w:hAnsi="Times New Roman" w:cs="Times New Roman"/>
          <w:b/>
          <w:sz w:val="28"/>
          <w:szCs w:val="28"/>
        </w:rPr>
        <w:t xml:space="preserve">1.1 Статью 4.4. главы 4 </w:t>
      </w:r>
      <w:r w:rsidR="00C02442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</w:t>
      </w:r>
      <w:r w:rsidRPr="00542FE1">
        <w:rPr>
          <w:rFonts w:ascii="Times New Roman" w:hAnsi="Times New Roman" w:cs="Times New Roman"/>
          <w:b/>
          <w:sz w:val="28"/>
          <w:szCs w:val="28"/>
        </w:rPr>
        <w:t>дополнить пунктом 4.4.13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78" w:rsidRDefault="00547A78" w:rsidP="00542FE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целях обеспечения чистоты и надлежащего состояния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ных пунктов Александровского сельсовета запрещается выгул, выпас крупного рогатого скота и других сельскохозяйственных животных (включая коров, лошадей, овец, коз, свиней) на территории общественного назначения</w:t>
      </w:r>
      <w:r w:rsidR="00505C8A">
        <w:rPr>
          <w:rFonts w:ascii="Times New Roman" w:hAnsi="Times New Roman" w:cs="Times New Roman"/>
          <w:sz w:val="28"/>
          <w:szCs w:val="28"/>
        </w:rPr>
        <w:t xml:space="preserve"> (детские площадки, спортивные и другие площадки отдыха и досуга, площадки автостоянок, улицы и дороги, парки, скверы, иные зеленые зоны, площадки, набережные и другие территории, технические зоны транспортных, инженерных</w:t>
      </w:r>
      <w:proofErr w:type="gramEnd"/>
      <w:r w:rsidR="00505C8A">
        <w:rPr>
          <w:rFonts w:ascii="Times New Roman" w:hAnsi="Times New Roman" w:cs="Times New Roman"/>
          <w:sz w:val="28"/>
          <w:szCs w:val="28"/>
        </w:rPr>
        <w:t xml:space="preserve"> коммуникаций, </w:t>
      </w:r>
      <w:proofErr w:type="spellStart"/>
      <w:r w:rsidR="00505C8A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505C8A">
        <w:rPr>
          <w:rFonts w:ascii="Times New Roman" w:hAnsi="Times New Roman" w:cs="Times New Roman"/>
          <w:sz w:val="28"/>
          <w:szCs w:val="28"/>
        </w:rPr>
        <w:t xml:space="preserve"> зоны, контейнерные площадки и площадки для складирования отдельных групп коммунальных отходов).</w:t>
      </w:r>
    </w:p>
    <w:p w:rsidR="00547A78" w:rsidRPr="00542FE1" w:rsidRDefault="00505C8A" w:rsidP="00542FE1">
      <w:pPr>
        <w:widowControl w:val="0"/>
        <w:autoSpaceDE w:val="0"/>
        <w:autoSpaceDN w:val="0"/>
        <w:spacing w:after="0"/>
        <w:ind w:firstLine="567"/>
        <w:jc w:val="both"/>
        <w:rPr>
          <w:rStyle w:val="ac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и выгул сельскохозяйственных животных должен производиться в специально отведенных местах под присмотром владельцев, либо уполномоченного владельцем пастуха, либо на привязи, или в огороженных для этих целей местах.</w:t>
      </w:r>
    </w:p>
    <w:p w:rsidR="005545E1" w:rsidRPr="005545E1" w:rsidRDefault="005545E1" w:rsidP="00542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545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4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5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42FE1" w:rsidRPr="00542FE1" w:rsidRDefault="00542FE1" w:rsidP="00542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45E1" w:rsidRPr="005545E1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E1">
        <w:rPr>
          <w:rFonts w:ascii="Times New Roman" w:hAnsi="Times New Roman" w:cs="Times New Roman"/>
          <w:sz w:val="28"/>
          <w:szCs w:val="28"/>
        </w:rPr>
        <w:t>и на официальном сайте администрации Александровского сельсовета (</w:t>
      </w:r>
      <w:hyperlink r:id="rId9" w:history="1"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aleksandrovka</w:t>
        </w:r>
        <w:proofErr w:type="spellEnd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542FE1">
        <w:rPr>
          <w:rFonts w:ascii="Times New Roman" w:hAnsi="Times New Roman" w:cs="Times New Roman"/>
          <w:sz w:val="28"/>
          <w:szCs w:val="28"/>
        </w:rPr>
        <w:t>).</w:t>
      </w:r>
    </w:p>
    <w:p w:rsidR="00542FE1" w:rsidRPr="00542FE1" w:rsidRDefault="005545E1" w:rsidP="005545E1">
      <w:pPr>
        <w:jc w:val="both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E1" w:rsidRPr="005545E1" w:rsidRDefault="005545E1" w:rsidP="004C0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>Глава  сельсовета, председатель</w:t>
      </w:r>
    </w:p>
    <w:p w:rsidR="005545E1" w:rsidRPr="005545E1" w:rsidRDefault="005545E1" w:rsidP="004C0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И.Н.Белоусова</w:t>
      </w:r>
    </w:p>
    <w:p w:rsidR="005545E1" w:rsidRPr="005545E1" w:rsidRDefault="005545E1" w:rsidP="005545E1">
      <w:pPr>
        <w:rPr>
          <w:rFonts w:ascii="Times New Roman" w:hAnsi="Times New Roman" w:cs="Times New Roman"/>
          <w:sz w:val="28"/>
          <w:szCs w:val="28"/>
        </w:rPr>
      </w:pPr>
    </w:p>
    <w:p w:rsidR="005545E1" w:rsidRPr="005545E1" w:rsidRDefault="005545E1" w:rsidP="005545E1">
      <w:pPr>
        <w:pStyle w:val="1"/>
        <w:rPr>
          <w:sz w:val="28"/>
          <w:szCs w:val="28"/>
        </w:rPr>
      </w:pPr>
    </w:p>
    <w:p w:rsidR="005545E1" w:rsidRP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P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53B9" w:rsidRDefault="000B53B9"/>
    <w:sectPr w:rsidR="000B53B9" w:rsidSect="006432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0E" w:rsidRDefault="0096060E" w:rsidP="002101FC">
      <w:pPr>
        <w:spacing w:after="0" w:line="240" w:lineRule="auto"/>
      </w:pPr>
      <w:r>
        <w:separator/>
      </w:r>
    </w:p>
  </w:endnote>
  <w:endnote w:type="continuationSeparator" w:id="0">
    <w:p w:rsidR="0096060E" w:rsidRDefault="0096060E" w:rsidP="002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FC" w:rsidRPr="002101FC" w:rsidRDefault="002101FC">
    <w:pPr>
      <w:pStyle w:val="a5"/>
      <w:rPr>
        <w:rFonts w:ascii="Times New Roman" w:hAnsi="Times New Roman" w:cs="Times New Roman"/>
        <w:sz w:val="16"/>
        <w:szCs w:val="16"/>
      </w:rPr>
    </w:pPr>
    <w:r w:rsidRPr="002101FC">
      <w:rPr>
        <w:rFonts w:ascii="Times New Roman" w:hAnsi="Times New Roman" w:cs="Times New Roman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0E" w:rsidRDefault="0096060E" w:rsidP="002101FC">
      <w:pPr>
        <w:spacing w:after="0" w:line="240" w:lineRule="auto"/>
      </w:pPr>
      <w:r>
        <w:separator/>
      </w:r>
    </w:p>
  </w:footnote>
  <w:footnote w:type="continuationSeparator" w:id="0">
    <w:p w:rsidR="0096060E" w:rsidRDefault="0096060E" w:rsidP="0021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DF489B"/>
    <w:multiLevelType w:val="multilevel"/>
    <w:tmpl w:val="48E012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5F"/>
    <w:rsid w:val="00096C27"/>
    <w:rsid w:val="000B53B9"/>
    <w:rsid w:val="000D5408"/>
    <w:rsid w:val="002101FC"/>
    <w:rsid w:val="002551F8"/>
    <w:rsid w:val="002D3F5F"/>
    <w:rsid w:val="00313873"/>
    <w:rsid w:val="00357BD4"/>
    <w:rsid w:val="003D08BA"/>
    <w:rsid w:val="004A4037"/>
    <w:rsid w:val="004C0733"/>
    <w:rsid w:val="004F61B3"/>
    <w:rsid w:val="00505C8A"/>
    <w:rsid w:val="00542FE1"/>
    <w:rsid w:val="00547A78"/>
    <w:rsid w:val="005545E1"/>
    <w:rsid w:val="005D5A8A"/>
    <w:rsid w:val="005E02AF"/>
    <w:rsid w:val="006074C9"/>
    <w:rsid w:val="0064323C"/>
    <w:rsid w:val="00646637"/>
    <w:rsid w:val="006C01FD"/>
    <w:rsid w:val="006D1751"/>
    <w:rsid w:val="00732BB8"/>
    <w:rsid w:val="007E67B7"/>
    <w:rsid w:val="00804CDC"/>
    <w:rsid w:val="00847DA0"/>
    <w:rsid w:val="008C4036"/>
    <w:rsid w:val="008D509F"/>
    <w:rsid w:val="0094088E"/>
    <w:rsid w:val="0096060E"/>
    <w:rsid w:val="009C1638"/>
    <w:rsid w:val="00C02442"/>
    <w:rsid w:val="00E22E2C"/>
    <w:rsid w:val="00E81A27"/>
    <w:rsid w:val="00EF6F67"/>
    <w:rsid w:val="00F30CEC"/>
    <w:rsid w:val="00FC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  <w:style w:type="character" w:customStyle="1" w:styleId="2">
    <w:name w:val="Основной текст (2)_"/>
    <w:basedOn w:val="a0"/>
    <w:link w:val="20"/>
    <w:locked/>
    <w:rsid w:val="004F61B3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6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8D50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8D509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D509F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8D509F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5545E1"/>
    <w:rPr>
      <w:color w:val="0000FF"/>
      <w:u w:val="single"/>
    </w:rPr>
  </w:style>
  <w:style w:type="paragraph" w:styleId="ab">
    <w:name w:val="Normal (Web)"/>
    <w:basedOn w:val="a"/>
    <w:semiHidden/>
    <w:unhideWhenUsed/>
    <w:rsid w:val="0055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54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eksandrovka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A4AD-F64B-4EB5-A700-8DD7EB1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ользователь</cp:lastModifiedBy>
  <cp:revision>20</cp:revision>
  <cp:lastPrinted>2021-06-17T02:23:00Z</cp:lastPrinted>
  <dcterms:created xsi:type="dcterms:W3CDTF">2021-05-11T04:43:00Z</dcterms:created>
  <dcterms:modified xsi:type="dcterms:W3CDTF">2021-06-17T02:27:00Z</dcterms:modified>
</cp:coreProperties>
</file>